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075" w:rsidRDefault="00903422" w:rsidP="00903422">
      <w:pPr>
        <w:pStyle w:val="aa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Муниципальное дошкольное образовательное учреждение</w:t>
      </w:r>
    </w:p>
    <w:p w:rsidR="00903422" w:rsidRDefault="00903422" w:rsidP="00903422">
      <w:pPr>
        <w:pStyle w:val="aa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«Детский сад № 229»</w:t>
      </w:r>
    </w:p>
    <w:p w:rsidR="00903422" w:rsidRDefault="00903422" w:rsidP="00903422">
      <w:pPr>
        <w:pStyle w:val="aa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903422" w:rsidRDefault="00903422" w:rsidP="00903422">
      <w:pPr>
        <w:pStyle w:val="aa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903422" w:rsidRDefault="00903422" w:rsidP="00903422">
      <w:pPr>
        <w:pStyle w:val="aa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903422" w:rsidRDefault="00903422" w:rsidP="00903422">
      <w:pPr>
        <w:pStyle w:val="aa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03422">
        <w:rPr>
          <w:rFonts w:ascii="Times New Roman" w:hAnsi="Times New Roman" w:cs="Times New Roman"/>
          <w:i w:val="0"/>
          <w:sz w:val="28"/>
          <w:szCs w:val="28"/>
          <w:lang w:val="ru-RU"/>
        </w:rPr>
        <w:t>ПРИКАЗ</w:t>
      </w:r>
    </w:p>
    <w:p w:rsidR="00903422" w:rsidRDefault="00903422" w:rsidP="00903422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903422" w:rsidRDefault="00903422" w:rsidP="00903422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903422" w:rsidRDefault="00E959D2" w:rsidP="00903422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30.05.2016</w:t>
      </w:r>
      <w:r w:rsidR="00903422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г.                                                                  №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4</w:t>
      </w:r>
    </w:p>
    <w:p w:rsidR="00903422" w:rsidRDefault="00903422" w:rsidP="00903422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903422" w:rsidRDefault="00903422" w:rsidP="00903422">
      <w:pPr>
        <w:pStyle w:val="aa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903422" w:rsidRDefault="00903422" w:rsidP="00903422">
      <w:pPr>
        <w:pStyle w:val="aa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903422" w:rsidRDefault="00903422" w:rsidP="00903422">
      <w:pPr>
        <w:pStyle w:val="aa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0342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 утверждении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П</w:t>
      </w:r>
      <w:r w:rsidRPr="00903422">
        <w:rPr>
          <w:rFonts w:ascii="Times New Roman" w:hAnsi="Times New Roman" w:cs="Times New Roman"/>
          <w:i w:val="0"/>
          <w:sz w:val="24"/>
          <w:szCs w:val="24"/>
          <w:lang w:val="ru-RU"/>
        </w:rPr>
        <w:t>оложения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 группах</w:t>
      </w:r>
    </w:p>
    <w:p w:rsidR="00903422" w:rsidRDefault="00903422" w:rsidP="00903422">
      <w:pPr>
        <w:pStyle w:val="aa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комбинированной направленности</w:t>
      </w:r>
    </w:p>
    <w:p w:rsidR="00903422" w:rsidRDefault="00903422" w:rsidP="00903422">
      <w:pPr>
        <w:pStyle w:val="aa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муниципального дошкольного</w:t>
      </w:r>
    </w:p>
    <w:p w:rsidR="00903422" w:rsidRDefault="00903422" w:rsidP="00903422">
      <w:pPr>
        <w:pStyle w:val="aa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образовательного учреждения</w:t>
      </w:r>
    </w:p>
    <w:p w:rsidR="00903422" w:rsidRDefault="00903422" w:rsidP="00903422">
      <w:pPr>
        <w:pStyle w:val="aa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«Детский сад № 229»</w:t>
      </w:r>
    </w:p>
    <w:p w:rsidR="00903422" w:rsidRDefault="00903422" w:rsidP="00903422">
      <w:pPr>
        <w:pStyle w:val="aa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903422" w:rsidRDefault="00903422" w:rsidP="00903422">
      <w:pPr>
        <w:pStyle w:val="aa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903422" w:rsidRDefault="00903422" w:rsidP="00903422">
      <w:pPr>
        <w:pStyle w:val="aa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903422" w:rsidRDefault="00903422" w:rsidP="00903422">
      <w:pPr>
        <w:pStyle w:val="aa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903422" w:rsidRPr="00903422" w:rsidRDefault="00903422" w:rsidP="00903422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03422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</w:t>
      </w:r>
      <w:proofErr w:type="gramStart"/>
      <w:r w:rsidRPr="00903422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В соответствии с Федеральным законом РФ от 29 декабря 2012г. № 273-ФЗ «Об образовании в Российской Федерации», приказом </w:t>
      </w:r>
      <w:proofErr w:type="spellStart"/>
      <w:r w:rsidRPr="00903422">
        <w:rPr>
          <w:rFonts w:ascii="Times New Roman" w:hAnsi="Times New Roman" w:cs="Times New Roman"/>
          <w:i w:val="0"/>
          <w:sz w:val="28"/>
          <w:szCs w:val="28"/>
          <w:lang w:val="ru-RU"/>
        </w:rPr>
        <w:t>Минобрнауки</w:t>
      </w:r>
      <w:proofErr w:type="spellEnd"/>
      <w:r w:rsidRPr="00903422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России от 30 августа 2013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, приказом </w:t>
      </w:r>
      <w:proofErr w:type="spellStart"/>
      <w:r w:rsidRPr="00903422">
        <w:rPr>
          <w:rFonts w:ascii="Times New Roman" w:hAnsi="Times New Roman" w:cs="Times New Roman"/>
          <w:i w:val="0"/>
          <w:sz w:val="28"/>
          <w:szCs w:val="28"/>
          <w:lang w:val="ru-RU"/>
        </w:rPr>
        <w:t>Минобрнауки</w:t>
      </w:r>
      <w:proofErr w:type="spellEnd"/>
      <w:r w:rsidRPr="00903422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от 17 декабря 2013г. № 1155 «Об утверждении федерального государственного образовательного стандарта дошкольного образования», Уставом ДОУ</w:t>
      </w:r>
      <w:proofErr w:type="gramEnd"/>
    </w:p>
    <w:p w:rsidR="00903422" w:rsidRDefault="00903422" w:rsidP="00903422">
      <w:pPr>
        <w:pStyle w:val="aa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903422" w:rsidRDefault="00903422" w:rsidP="00903422">
      <w:pPr>
        <w:pStyle w:val="aa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ПРИКАЗЫВАЮ:</w:t>
      </w:r>
    </w:p>
    <w:p w:rsidR="00903422" w:rsidRDefault="00903422" w:rsidP="00903422">
      <w:pPr>
        <w:pStyle w:val="aa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903422" w:rsidRDefault="00903422" w:rsidP="00903422">
      <w:pPr>
        <w:pStyle w:val="aa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903422" w:rsidRPr="00903422" w:rsidRDefault="00903422" w:rsidP="00903422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03422">
        <w:rPr>
          <w:rFonts w:ascii="Times New Roman" w:hAnsi="Times New Roman" w:cs="Times New Roman"/>
          <w:i w:val="0"/>
          <w:sz w:val="28"/>
          <w:szCs w:val="28"/>
          <w:lang w:val="ru-RU"/>
        </w:rPr>
        <w:t>Утвердить Положение о группах комбинированной направленности в МДОУ «Детский сад № 229» (далее по тексту – Положение) (приложение).</w:t>
      </w:r>
    </w:p>
    <w:p w:rsidR="00903422" w:rsidRDefault="00903422" w:rsidP="00903422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proofErr w:type="gramStart"/>
      <w:r w:rsidRPr="00903422">
        <w:rPr>
          <w:rFonts w:ascii="Times New Roman" w:hAnsi="Times New Roman" w:cs="Times New Roman"/>
          <w:i w:val="0"/>
          <w:sz w:val="28"/>
          <w:szCs w:val="28"/>
          <w:lang w:val="ru-RU"/>
        </w:rPr>
        <w:t>Контроль за</w:t>
      </w:r>
      <w:proofErr w:type="gramEnd"/>
      <w:r w:rsidRPr="00903422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сполнением приказа оставляю за собой</w:t>
      </w:r>
    </w:p>
    <w:p w:rsidR="00903422" w:rsidRDefault="00903422" w:rsidP="00903422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903422" w:rsidRDefault="00903422" w:rsidP="00903422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903422" w:rsidRDefault="00903422" w:rsidP="00903422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903422" w:rsidRDefault="00903422" w:rsidP="00903422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903422" w:rsidRDefault="00903422" w:rsidP="00903422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903422" w:rsidRDefault="00903422" w:rsidP="00903422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903422" w:rsidRDefault="00903422" w:rsidP="00903422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903422" w:rsidRPr="00903422" w:rsidRDefault="00903422" w:rsidP="00903422">
      <w:pPr>
        <w:pStyle w:val="aa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Заведующий                                        </w:t>
      </w:r>
      <w:proofErr w:type="spell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Ципенко</w:t>
      </w:r>
      <w:proofErr w:type="spell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Р.И.</w:t>
      </w:r>
    </w:p>
    <w:sectPr w:rsidR="00903422" w:rsidRPr="00903422" w:rsidSect="009034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14F04"/>
    <w:multiLevelType w:val="hybridMultilevel"/>
    <w:tmpl w:val="E08C0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903422"/>
    <w:rsid w:val="004055A8"/>
    <w:rsid w:val="006F0075"/>
    <w:rsid w:val="00851DBB"/>
    <w:rsid w:val="00903422"/>
    <w:rsid w:val="00933F5D"/>
    <w:rsid w:val="00A52148"/>
    <w:rsid w:val="00C609D8"/>
    <w:rsid w:val="00CF7E14"/>
    <w:rsid w:val="00D2475C"/>
    <w:rsid w:val="00E7585C"/>
    <w:rsid w:val="00E95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F5D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33F5D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933F5D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3F5D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3F5D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3F5D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3F5D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3F5D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3F5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3F5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3F5D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933F5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933F5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933F5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33F5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33F5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933F5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933F5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933F5D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33F5D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33F5D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933F5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933F5D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33F5D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933F5D"/>
    <w:rPr>
      <w:b/>
      <w:bCs/>
      <w:spacing w:val="0"/>
    </w:rPr>
  </w:style>
  <w:style w:type="character" w:styleId="a9">
    <w:name w:val="Emphasis"/>
    <w:uiPriority w:val="20"/>
    <w:qFormat/>
    <w:rsid w:val="00933F5D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933F5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33F5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33F5D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933F5D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933F5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933F5D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933F5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933F5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933F5D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933F5D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933F5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33F5D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2C906-BC34-40C0-BF23-F7DF18555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2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9-01-11T08:58:00Z</cp:lastPrinted>
  <dcterms:created xsi:type="dcterms:W3CDTF">2018-12-29T10:55:00Z</dcterms:created>
  <dcterms:modified xsi:type="dcterms:W3CDTF">2019-01-11T08:58:00Z</dcterms:modified>
</cp:coreProperties>
</file>